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BE" w:rsidRPr="008B5D1B" w:rsidRDefault="00A60A3B" w:rsidP="00B37219">
      <w:pPr>
        <w:spacing w:line="360" w:lineRule="exact"/>
        <w:rPr>
          <w:rFonts w:asciiTheme="majorEastAsia" w:eastAsiaTheme="majorEastAsia" w:hAnsiTheme="majorEastAsia" w:hint="eastAsia"/>
          <w:b/>
          <w:sz w:val="32"/>
          <w:szCs w:val="24"/>
        </w:rPr>
      </w:pPr>
      <w:r w:rsidRPr="008B5D1B">
        <w:rPr>
          <w:rFonts w:asciiTheme="majorEastAsia" w:eastAsiaTheme="majorEastAsia" w:hAnsiTheme="majorEastAsia" w:hint="eastAsia"/>
          <w:b/>
          <w:sz w:val="32"/>
          <w:szCs w:val="24"/>
        </w:rPr>
        <w:t>和泊町</w:t>
      </w:r>
      <w:r w:rsidR="00FF318C" w:rsidRPr="008B5D1B">
        <w:rPr>
          <w:rFonts w:asciiTheme="majorEastAsia" w:eastAsiaTheme="majorEastAsia" w:hAnsiTheme="majorEastAsia" w:hint="eastAsia"/>
          <w:b/>
          <w:sz w:val="32"/>
          <w:szCs w:val="24"/>
        </w:rPr>
        <w:t>パートタイム</w:t>
      </w:r>
      <w:r w:rsidR="008010F5" w:rsidRPr="008B5D1B">
        <w:rPr>
          <w:rFonts w:asciiTheme="majorEastAsia" w:eastAsiaTheme="majorEastAsia" w:hAnsiTheme="majorEastAsia" w:hint="eastAsia"/>
          <w:b/>
          <w:sz w:val="32"/>
          <w:szCs w:val="24"/>
        </w:rPr>
        <w:t>会計年度任用職員　履歴書兼応募用紙</w:t>
      </w:r>
    </w:p>
    <w:tbl>
      <w:tblPr>
        <w:tblpPr w:leftFromText="142" w:rightFromText="142" w:vertAnchor="text" w:tblpXSpec="center" w:tblpY="1"/>
        <w:tblOverlap w:val="never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2428"/>
        <w:gridCol w:w="3118"/>
        <w:gridCol w:w="2954"/>
      </w:tblGrid>
      <w:tr w:rsidR="0005420B" w:rsidRPr="00BC292A" w:rsidTr="004D5C51">
        <w:trPr>
          <w:gridAfter w:val="1"/>
          <w:wAfter w:w="2954" w:type="dxa"/>
          <w:cantSplit/>
          <w:trHeight w:val="55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pStyle w:val="a6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希望する職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jc w:val="left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1A03350" wp14:editId="59DD6997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86055</wp:posOffset>
                      </wp:positionV>
                      <wp:extent cx="1047750" cy="1295400"/>
                      <wp:effectExtent l="0" t="0" r="1905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20B" w:rsidRPr="0005420B" w:rsidRDefault="0005420B" w:rsidP="0005420B">
                                  <w:pPr>
                                    <w:pStyle w:val="a6"/>
                                    <w:suppressOverlap/>
                                    <w:jc w:val="center"/>
                                    <w:rPr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 w:rsidRPr="0005420B">
                                    <w:rPr>
                                      <w:rFonts w:hint="eastAsia"/>
                                      <w:spacing w:val="0"/>
                                      <w:sz w:val="16"/>
                                      <w:szCs w:val="16"/>
                                    </w:rPr>
                                    <w:t>（写　真　欄）</w:t>
                                  </w:r>
                                </w:p>
                                <w:p w:rsidR="0005420B" w:rsidRPr="0005420B" w:rsidRDefault="0005420B" w:rsidP="0005420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42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申込み前３か月以内に帽子をつけないで正面上半身を撮影した縦４ｃｍ横３ｃｍのもので，本人と確認できるものを貼っ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033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04.35pt;margin-top:14.65pt;width:82.5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">
                      <v:textbox>
                        <w:txbxContent>
                          <w:p w:rsidR="0005420B" w:rsidRPr="0005420B" w:rsidRDefault="0005420B" w:rsidP="0005420B">
                            <w:pPr>
                              <w:pStyle w:val="a6"/>
                              <w:suppressOverlap/>
                              <w:jc w:val="center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05420B">
                              <w:rPr>
                                <w:rFonts w:hint="eastAsia"/>
                                <w:spacing w:val="0"/>
                                <w:sz w:val="16"/>
                                <w:szCs w:val="16"/>
                              </w:rPr>
                              <w:t>（写　真　欄）</w:t>
                            </w:r>
                          </w:p>
                          <w:p w:rsidR="0005420B" w:rsidRPr="0005420B" w:rsidRDefault="0005420B" w:rsidP="000542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42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み前３か月以内に帽子をつけないで正面上半身を撮影した縦４ｃｍ横３ｃｍのもので，本人と確認できるものを貼っ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420B" w:rsidRPr="00BC292A" w:rsidRDefault="0005420B" w:rsidP="00BC292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5420B" w:rsidRPr="00BC292A" w:rsidTr="004D5C51">
        <w:trPr>
          <w:gridAfter w:val="1"/>
          <w:wAfter w:w="2954" w:type="dxa"/>
          <w:cantSplit/>
          <w:trHeight w:val="55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pStyle w:val="a6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2"/>
              </w:rPr>
              <w:t>受験番号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pStyle w:val="a6"/>
              <w:spacing w:line="240" w:lineRule="auto"/>
              <w:rPr>
                <w:rFonts w:asciiTheme="minorEastAsia" w:eastAsiaTheme="minorEastAsia" w:hAnsiTheme="minorEastAsia"/>
                <w:position w:val="18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position w:val="18"/>
                <w:sz w:val="18"/>
                <w:szCs w:val="18"/>
              </w:rPr>
              <w:t>記入しないでください。</w:t>
            </w:r>
          </w:p>
          <w:p w:rsidR="0005420B" w:rsidRPr="00BC292A" w:rsidRDefault="0005420B" w:rsidP="00BC292A">
            <w:pPr>
              <w:pStyle w:val="a6"/>
              <w:spacing w:line="240" w:lineRule="exact"/>
              <w:rPr>
                <w:rFonts w:asciiTheme="minorEastAsia" w:eastAsiaTheme="minorEastAsia" w:hAnsiTheme="minorEastAsia"/>
                <w:position w:val="18"/>
                <w:sz w:val="18"/>
                <w:szCs w:val="18"/>
              </w:rPr>
            </w:pPr>
          </w:p>
        </w:tc>
      </w:tr>
      <w:tr w:rsidR="009C2917" w:rsidRPr="00BC292A" w:rsidTr="00054C67">
        <w:trPr>
          <w:gridAfter w:val="1"/>
          <w:wAfter w:w="2954" w:type="dxa"/>
          <w:cantSplit/>
          <w:trHeight w:val="228"/>
        </w:trPr>
        <w:tc>
          <w:tcPr>
            <w:tcW w:w="1683" w:type="dxa"/>
            <w:vAlign w:val="center"/>
          </w:tcPr>
          <w:p w:rsidR="009C2917" w:rsidRPr="00BC292A" w:rsidRDefault="009C2917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0"/>
              </w:rPr>
              <w:t>ふ　り　が　な</w:t>
            </w:r>
          </w:p>
        </w:tc>
        <w:tc>
          <w:tcPr>
            <w:tcW w:w="5546" w:type="dxa"/>
            <w:gridSpan w:val="2"/>
            <w:vAlign w:val="center"/>
          </w:tcPr>
          <w:p w:rsidR="009C2917" w:rsidRPr="00BC292A" w:rsidRDefault="009C2917" w:rsidP="00BC292A">
            <w:pPr>
              <w:pStyle w:val="a6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C2917" w:rsidRPr="00BC292A" w:rsidTr="00BD7C01">
        <w:trPr>
          <w:gridAfter w:val="1"/>
          <w:wAfter w:w="2954" w:type="dxa"/>
          <w:cantSplit/>
          <w:trHeight w:val="515"/>
        </w:trPr>
        <w:tc>
          <w:tcPr>
            <w:tcW w:w="1683" w:type="dxa"/>
            <w:vAlign w:val="center"/>
          </w:tcPr>
          <w:p w:rsidR="009C2917" w:rsidRPr="00BC292A" w:rsidRDefault="009C2917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9C2917" w:rsidRPr="00BC292A" w:rsidRDefault="009C2917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氏　　　名</w:t>
            </w:r>
          </w:p>
          <w:p w:rsidR="009C2917" w:rsidRPr="00BC292A" w:rsidRDefault="009C2917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546" w:type="dxa"/>
            <w:gridSpan w:val="2"/>
          </w:tcPr>
          <w:p w:rsidR="009C2917" w:rsidRPr="00BC292A" w:rsidRDefault="009C2917" w:rsidP="00BC292A">
            <w:pPr>
              <w:pStyle w:val="a6"/>
              <w:spacing w:line="240" w:lineRule="exact"/>
              <w:ind w:firstLineChars="50" w:firstLine="120"/>
              <w:rPr>
                <w:rFonts w:asciiTheme="minorEastAsia" w:eastAsiaTheme="minorEastAsia" w:hAnsiTheme="minorEastAsia"/>
                <w:spacing w:val="0"/>
              </w:rPr>
            </w:pPr>
            <w:bookmarkStart w:id="0" w:name="_GoBack"/>
            <w:bookmarkEnd w:id="0"/>
          </w:p>
        </w:tc>
      </w:tr>
      <w:tr w:rsidR="008010F5" w:rsidRPr="00BC292A" w:rsidTr="004D5C51">
        <w:trPr>
          <w:cantSplit/>
          <w:trHeight w:val="502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30"/>
                <w:fitText w:val="1200" w:id="2010881024"/>
              </w:rPr>
              <w:t>生年月日</w:t>
            </w:r>
          </w:p>
        </w:tc>
        <w:tc>
          <w:tcPr>
            <w:tcW w:w="5546" w:type="dxa"/>
            <w:gridSpan w:val="2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昭和　</w:t>
            </w:r>
          </w:p>
          <w:p w:rsidR="008010F5" w:rsidRPr="00BC292A" w:rsidRDefault="008010F5" w:rsidP="00BC292A">
            <w:pPr>
              <w:pStyle w:val="a6"/>
              <w:ind w:firstLineChars="100" w:firstLine="240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 xml:space="preserve">　　　　　年　　　月　　　日生（満　　歳）</w:t>
            </w: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平成</w:t>
            </w:r>
          </w:p>
        </w:tc>
        <w:tc>
          <w:tcPr>
            <w:tcW w:w="2954" w:type="dxa"/>
            <w:tcBorders>
              <w:top w:val="nil"/>
              <w:right w:val="nil"/>
            </w:tcBorders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010F5" w:rsidRPr="00BC292A" w:rsidTr="004D5C51">
        <w:trPr>
          <w:cantSplit/>
          <w:trHeight w:val="948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現　住　所</w:t>
            </w:r>
            <w:r w:rsidRPr="00BC292A">
              <w:rPr>
                <w:rFonts w:asciiTheme="minorEastAsia" w:eastAsiaTheme="minorEastAsia" w:hAnsiTheme="minorEastAsia"/>
                <w:spacing w:val="0"/>
              </w:rPr>
              <w:br/>
            </w: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（町名から記入）</w:t>
            </w:r>
          </w:p>
        </w:tc>
        <w:tc>
          <w:tcPr>
            <w:tcW w:w="8500" w:type="dxa"/>
            <w:gridSpan w:val="3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（〒　　　－　　　　）</w:t>
            </w:r>
          </w:p>
          <w:p w:rsidR="008010F5" w:rsidRPr="00BC292A" w:rsidRDefault="008010F5" w:rsidP="00BC292A">
            <w:pPr>
              <w:tabs>
                <w:tab w:val="left" w:pos="2250"/>
              </w:tabs>
              <w:rPr>
                <w:rFonts w:asciiTheme="minorEastAsia" w:hAnsiTheme="minorEastAsia"/>
              </w:rPr>
            </w:pPr>
            <w:r w:rsidRPr="00BC292A">
              <w:rPr>
                <w:rFonts w:asciiTheme="minorEastAsia" w:hAnsiTheme="minorEastAsia"/>
              </w:rPr>
              <w:tab/>
            </w:r>
          </w:p>
          <w:p w:rsidR="008010F5" w:rsidRPr="00BC292A" w:rsidRDefault="008010F5" w:rsidP="00BC292A">
            <w:pPr>
              <w:tabs>
                <w:tab w:val="left" w:pos="2250"/>
              </w:tabs>
              <w:rPr>
                <w:rFonts w:asciiTheme="minorEastAsia" w:hAnsiTheme="minorEastAsia"/>
              </w:rPr>
            </w:pPr>
          </w:p>
          <w:p w:rsidR="008010F5" w:rsidRPr="00BC292A" w:rsidRDefault="008010F5" w:rsidP="00BC292A">
            <w:pPr>
              <w:tabs>
                <w:tab w:val="left" w:pos="2250"/>
              </w:tabs>
              <w:rPr>
                <w:rFonts w:asciiTheme="minorEastAsia" w:hAnsiTheme="minorEastAsia"/>
              </w:rPr>
            </w:pPr>
            <w:r w:rsidRPr="00BC292A">
              <w:rPr>
                <w:rFonts w:asciiTheme="minorEastAsia" w:hAnsiTheme="minorEastAsia" w:hint="eastAsia"/>
              </w:rPr>
              <w:t>電話（　　　）　　　－　　　　　　　携帯電話（　　　）　　　　　－</w:t>
            </w:r>
          </w:p>
        </w:tc>
      </w:tr>
      <w:tr w:rsidR="008010F5" w:rsidRPr="00BC292A" w:rsidTr="004D5C51">
        <w:trPr>
          <w:cantSplit/>
          <w:trHeight w:val="608"/>
        </w:trPr>
        <w:tc>
          <w:tcPr>
            <w:tcW w:w="1683" w:type="dxa"/>
            <w:vMerge w:val="restart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1"/>
              </w:rPr>
              <w:t>和泊町役場</w:t>
            </w:r>
          </w:p>
          <w:p w:rsidR="008010F5" w:rsidRPr="00BC292A" w:rsidRDefault="008010F5" w:rsidP="00BC292A">
            <w:pPr>
              <w:pStyle w:val="a6"/>
              <w:ind w:firstLineChars="100" w:firstLine="210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1"/>
              </w:rPr>
              <w:t>での職歴</w:t>
            </w:r>
          </w:p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28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課・局名</w:t>
            </w:r>
          </w:p>
        </w:tc>
        <w:tc>
          <w:tcPr>
            <w:tcW w:w="3118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主な仕事内容</w:t>
            </w:r>
          </w:p>
        </w:tc>
        <w:tc>
          <w:tcPr>
            <w:tcW w:w="2954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0"/>
              </w:rPr>
              <w:t>期　　間</w:t>
            </w:r>
          </w:p>
          <w:p w:rsidR="008010F5" w:rsidRPr="00BC292A" w:rsidRDefault="007D155C" w:rsidP="007D155C">
            <w:pPr>
              <w:pStyle w:val="a6"/>
              <w:spacing w:line="20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不明な場合，おおよその年月を記入</w:t>
            </w:r>
            <w:r w:rsidR="008010F5" w:rsidRPr="00BC292A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してください。）</w:t>
            </w:r>
          </w:p>
        </w:tc>
      </w:tr>
      <w:tr w:rsidR="008010F5" w:rsidRPr="00BC292A" w:rsidTr="007D155C">
        <w:trPr>
          <w:cantSplit/>
          <w:trHeight w:val="762"/>
        </w:trPr>
        <w:tc>
          <w:tcPr>
            <w:tcW w:w="1683" w:type="dxa"/>
            <w:vMerge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28" w:type="dxa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現在又は最終</w:t>
            </w:r>
          </w:p>
          <w:p w:rsidR="008010F5" w:rsidRPr="00BC292A" w:rsidRDefault="008010F5" w:rsidP="00BC292A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118" w:type="dxa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954" w:type="dxa"/>
            <w:vAlign w:val="center"/>
          </w:tcPr>
          <w:p w:rsidR="008010F5" w:rsidRPr="00BC292A" w:rsidRDefault="008010F5" w:rsidP="007D155C">
            <w:pPr>
              <w:pStyle w:val="a6"/>
              <w:spacing w:line="20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年　　　月　　　日</w:t>
            </w:r>
          </w:p>
          <w:p w:rsidR="008010F5" w:rsidRPr="00BC292A" w:rsidRDefault="008010F5" w:rsidP="007D155C">
            <w:pPr>
              <w:pStyle w:val="a6"/>
              <w:spacing w:line="200" w:lineRule="exact"/>
              <w:ind w:firstLineChars="400" w:firstLine="72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～</w:t>
            </w:r>
          </w:p>
          <w:p w:rsidR="008010F5" w:rsidRPr="00BC292A" w:rsidRDefault="008010F5" w:rsidP="007D155C">
            <w:pPr>
              <w:pStyle w:val="a6"/>
              <w:spacing w:line="20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年　　　月　　　日</w:t>
            </w:r>
          </w:p>
        </w:tc>
      </w:tr>
      <w:tr w:rsidR="008010F5" w:rsidRPr="00BC292A" w:rsidTr="007D155C">
        <w:trPr>
          <w:cantSplit/>
          <w:trHeight w:val="572"/>
        </w:trPr>
        <w:tc>
          <w:tcPr>
            <w:tcW w:w="1683" w:type="dxa"/>
            <w:vMerge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28" w:type="dxa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その前</w:t>
            </w: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118" w:type="dxa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954" w:type="dxa"/>
            <w:vAlign w:val="center"/>
          </w:tcPr>
          <w:p w:rsidR="00FF318C" w:rsidRPr="00BC292A" w:rsidRDefault="00FF318C" w:rsidP="007D155C">
            <w:pPr>
              <w:pStyle w:val="a6"/>
              <w:spacing w:line="200" w:lineRule="exact"/>
              <w:ind w:firstLineChars="500" w:firstLine="90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年　　　月　　　日</w:t>
            </w:r>
          </w:p>
          <w:p w:rsidR="00FF318C" w:rsidRPr="00BC292A" w:rsidRDefault="00FF318C" w:rsidP="007D155C">
            <w:pPr>
              <w:pStyle w:val="a6"/>
              <w:spacing w:line="200" w:lineRule="exact"/>
              <w:ind w:firstLineChars="400" w:firstLine="72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～</w:t>
            </w:r>
          </w:p>
          <w:p w:rsidR="008010F5" w:rsidRPr="00BC292A" w:rsidRDefault="00FF318C" w:rsidP="007D155C">
            <w:pPr>
              <w:pStyle w:val="a6"/>
              <w:spacing w:line="200" w:lineRule="exact"/>
              <w:ind w:rightChars="-47" w:right="-9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年　　　月　　　日</w:t>
            </w:r>
          </w:p>
        </w:tc>
      </w:tr>
    </w:tbl>
    <w:p w:rsidR="004D5C51" w:rsidRDefault="004D5C51" w:rsidP="00B37219">
      <w:pPr>
        <w:spacing w:line="360" w:lineRule="exact"/>
        <w:rPr>
          <w:rFonts w:asciiTheme="minorEastAsia" w:hAnsiTheme="minorEastAsia"/>
          <w:sz w:val="22"/>
        </w:rPr>
      </w:pPr>
    </w:p>
    <w:p w:rsidR="00652DC4" w:rsidRPr="00BC292A" w:rsidRDefault="00FF318C" w:rsidP="00B37219">
      <w:pPr>
        <w:spacing w:line="360" w:lineRule="exact"/>
        <w:rPr>
          <w:rFonts w:asciiTheme="minorEastAsia" w:hAnsiTheme="minorEastAsia"/>
          <w:sz w:val="20"/>
          <w:szCs w:val="20"/>
        </w:rPr>
      </w:pPr>
      <w:r w:rsidRPr="00BC292A">
        <w:rPr>
          <w:rFonts w:asciiTheme="minorEastAsia" w:hAnsiTheme="minorEastAsia" w:hint="eastAsia"/>
          <w:sz w:val="22"/>
        </w:rPr>
        <w:t>和泊町</w:t>
      </w:r>
      <w:r w:rsidR="0005420B" w:rsidRPr="00BC292A">
        <w:rPr>
          <w:rFonts w:asciiTheme="minorEastAsia" w:hAnsiTheme="minorEastAsia" w:hint="eastAsia"/>
          <w:sz w:val="22"/>
        </w:rPr>
        <w:t>役場以外の職歴</w:t>
      </w:r>
      <w:r w:rsidR="00205310" w:rsidRPr="00BC292A">
        <w:rPr>
          <w:rFonts w:asciiTheme="minorEastAsia" w:hAnsiTheme="minorEastAsia" w:hint="eastAsia"/>
          <w:sz w:val="20"/>
          <w:szCs w:val="20"/>
        </w:rPr>
        <w:t>（経験重視の職を希望する方は，希望する職に関係のあるものを記入してください。）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246"/>
        <w:gridCol w:w="3544"/>
        <w:gridCol w:w="3417"/>
      </w:tblGrid>
      <w:tr w:rsidR="0005420B" w:rsidRPr="00BC292A" w:rsidTr="00BC292A">
        <w:trPr>
          <w:trHeight w:val="587"/>
        </w:trPr>
        <w:tc>
          <w:tcPr>
            <w:tcW w:w="3246" w:type="dxa"/>
            <w:vAlign w:val="center"/>
          </w:tcPr>
          <w:p w:rsidR="0005420B" w:rsidRPr="00BC292A" w:rsidRDefault="0005420B" w:rsidP="0020531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3544" w:type="dxa"/>
          </w:tcPr>
          <w:p w:rsidR="00205310" w:rsidRPr="00BC292A" w:rsidRDefault="0005420B" w:rsidP="00FF318C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在職期間</w:t>
            </w:r>
            <w:r w:rsidR="00FF318C" w:rsidRPr="00BC292A">
              <w:rPr>
                <w:rFonts w:asciiTheme="minorEastAsia" w:hAnsiTheme="minorEastAsia" w:hint="eastAsia"/>
                <w:sz w:val="16"/>
                <w:szCs w:val="16"/>
              </w:rPr>
              <w:t>（不明な場合，おおよその年月を記入してください。）</w:t>
            </w:r>
          </w:p>
        </w:tc>
        <w:tc>
          <w:tcPr>
            <w:tcW w:w="3417" w:type="dxa"/>
            <w:vAlign w:val="center"/>
          </w:tcPr>
          <w:p w:rsidR="0005420B" w:rsidRPr="00BC292A" w:rsidRDefault="0005420B" w:rsidP="0020531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職務内容</w:t>
            </w:r>
          </w:p>
        </w:tc>
      </w:tr>
      <w:tr w:rsidR="0005420B" w:rsidRPr="00BC292A" w:rsidTr="0049338C">
        <w:trPr>
          <w:trHeight w:val="726"/>
        </w:trPr>
        <w:tc>
          <w:tcPr>
            <w:tcW w:w="3246" w:type="dxa"/>
          </w:tcPr>
          <w:p w:rsidR="0005420B" w:rsidRPr="00BC292A" w:rsidRDefault="0005420B" w:rsidP="00B37219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205310" w:rsidRPr="007D155C" w:rsidRDefault="00205310" w:rsidP="007D155C">
            <w:pPr>
              <w:pStyle w:val="a6"/>
              <w:wordWrap/>
              <w:spacing w:line="180" w:lineRule="exact"/>
              <w:ind w:firstLineChars="700" w:firstLine="14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年　　　月　　　日</w:t>
            </w:r>
          </w:p>
          <w:p w:rsidR="00205310" w:rsidRPr="007D155C" w:rsidRDefault="00205310" w:rsidP="007D155C">
            <w:pPr>
              <w:pStyle w:val="a6"/>
              <w:wordWrap/>
              <w:spacing w:line="180" w:lineRule="exact"/>
              <w:ind w:firstLineChars="400" w:firstLine="8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～</w:t>
            </w:r>
          </w:p>
          <w:p w:rsidR="0005420B" w:rsidRPr="00BC292A" w:rsidRDefault="00205310" w:rsidP="007D155C">
            <w:pPr>
              <w:spacing w:line="180" w:lineRule="exact"/>
              <w:rPr>
                <w:rFonts w:asciiTheme="minorEastAsia" w:hAnsiTheme="minorEastAsia"/>
                <w:sz w:val="22"/>
              </w:rPr>
            </w:pPr>
            <w:r w:rsidRPr="007D155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</w:t>
            </w:r>
          </w:p>
        </w:tc>
        <w:tc>
          <w:tcPr>
            <w:tcW w:w="3417" w:type="dxa"/>
          </w:tcPr>
          <w:p w:rsidR="0005420B" w:rsidRPr="00BC292A" w:rsidRDefault="0005420B" w:rsidP="00B37219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5420B" w:rsidRPr="007D155C" w:rsidTr="007D155C">
        <w:trPr>
          <w:trHeight w:val="718"/>
        </w:trPr>
        <w:tc>
          <w:tcPr>
            <w:tcW w:w="3246" w:type="dxa"/>
          </w:tcPr>
          <w:p w:rsidR="0005420B" w:rsidRPr="007D155C" w:rsidRDefault="0005420B" w:rsidP="00B37219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D155C" w:rsidRPr="007D155C" w:rsidRDefault="007D155C" w:rsidP="007D155C">
            <w:pPr>
              <w:pStyle w:val="a6"/>
              <w:wordWrap/>
              <w:spacing w:line="180" w:lineRule="exact"/>
              <w:ind w:firstLineChars="700" w:firstLine="14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年　　　月　　　日</w:t>
            </w:r>
          </w:p>
          <w:p w:rsidR="007D155C" w:rsidRPr="007D155C" w:rsidRDefault="007D155C" w:rsidP="007D155C">
            <w:pPr>
              <w:pStyle w:val="a6"/>
              <w:wordWrap/>
              <w:spacing w:line="180" w:lineRule="exact"/>
              <w:ind w:firstLineChars="400" w:firstLine="8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～</w:t>
            </w:r>
          </w:p>
          <w:p w:rsidR="0005420B" w:rsidRPr="007D155C" w:rsidRDefault="007D155C" w:rsidP="007D155C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D155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</w:t>
            </w:r>
          </w:p>
        </w:tc>
        <w:tc>
          <w:tcPr>
            <w:tcW w:w="3417" w:type="dxa"/>
          </w:tcPr>
          <w:p w:rsidR="0005420B" w:rsidRPr="007D155C" w:rsidRDefault="0005420B" w:rsidP="00B37219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D5C51" w:rsidRPr="007D155C" w:rsidRDefault="004D5C51" w:rsidP="00FF318C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FF318C" w:rsidRPr="00BC292A" w:rsidRDefault="00FF318C" w:rsidP="00FF318C">
      <w:pPr>
        <w:spacing w:line="360" w:lineRule="exact"/>
        <w:rPr>
          <w:rFonts w:asciiTheme="minorEastAsia" w:hAnsiTheme="minorEastAsia"/>
          <w:sz w:val="20"/>
          <w:szCs w:val="20"/>
        </w:rPr>
      </w:pPr>
      <w:r w:rsidRPr="00BC292A">
        <w:rPr>
          <w:rFonts w:asciiTheme="minorEastAsia" w:hAnsiTheme="minorEastAsia" w:hint="eastAsia"/>
          <w:sz w:val="22"/>
        </w:rPr>
        <w:t>免許・資格</w:t>
      </w:r>
      <w:r w:rsidRPr="00BC292A">
        <w:rPr>
          <w:rFonts w:asciiTheme="minorEastAsia" w:hAnsiTheme="minorEastAsia" w:hint="eastAsia"/>
          <w:sz w:val="20"/>
          <w:szCs w:val="20"/>
        </w:rPr>
        <w:t>（免許・資格が必要な職を希望する方は，希望する職に必要な免許等を記入してください。）</w:t>
      </w:r>
    </w:p>
    <w:tbl>
      <w:tblPr>
        <w:tblStyle w:val="a3"/>
        <w:tblW w:w="10207" w:type="dxa"/>
        <w:tblInd w:w="-319" w:type="dxa"/>
        <w:tblLook w:val="04A0" w:firstRow="1" w:lastRow="0" w:firstColumn="1" w:lastColumn="0" w:noHBand="0" w:noVBand="1"/>
      </w:tblPr>
      <w:tblGrid>
        <w:gridCol w:w="2552"/>
        <w:gridCol w:w="4238"/>
        <w:gridCol w:w="3417"/>
      </w:tblGrid>
      <w:tr w:rsidR="007D155C" w:rsidRPr="00BC292A" w:rsidTr="007D155C">
        <w:trPr>
          <w:trHeight w:val="587"/>
        </w:trPr>
        <w:tc>
          <w:tcPr>
            <w:tcW w:w="2552" w:type="dxa"/>
            <w:vMerge w:val="restart"/>
            <w:vAlign w:val="center"/>
          </w:tcPr>
          <w:p w:rsidR="007D155C" w:rsidRPr="00BC292A" w:rsidRDefault="007D155C" w:rsidP="00BC292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免許・資格等の名称</w:t>
            </w:r>
          </w:p>
        </w:tc>
        <w:tc>
          <w:tcPr>
            <w:tcW w:w="4238" w:type="dxa"/>
          </w:tcPr>
          <w:p w:rsidR="007D155C" w:rsidRPr="00BC292A" w:rsidRDefault="007D155C" w:rsidP="007044A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17" w:type="dxa"/>
            <w:vMerge w:val="restart"/>
            <w:vAlign w:val="center"/>
          </w:tcPr>
          <w:p w:rsidR="007D155C" w:rsidRPr="00BC292A" w:rsidRDefault="007D155C" w:rsidP="00BC292A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免許状・資格証等の写しを添付してください。</w:t>
            </w:r>
          </w:p>
        </w:tc>
      </w:tr>
      <w:tr w:rsidR="007D155C" w:rsidRPr="00BC292A" w:rsidTr="007D155C">
        <w:trPr>
          <w:trHeight w:val="660"/>
        </w:trPr>
        <w:tc>
          <w:tcPr>
            <w:tcW w:w="2552" w:type="dxa"/>
            <w:vMerge/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38" w:type="dxa"/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17" w:type="dxa"/>
            <w:vMerge/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D155C" w:rsidRPr="00BC292A" w:rsidTr="007D155C">
        <w:trPr>
          <w:trHeight w:val="119"/>
        </w:trPr>
        <w:tc>
          <w:tcPr>
            <w:tcW w:w="10207" w:type="dxa"/>
            <w:gridSpan w:val="3"/>
            <w:tcBorders>
              <w:left w:val="nil"/>
              <w:bottom w:val="nil"/>
              <w:right w:val="nil"/>
            </w:tcBorders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FF318C" w:rsidRPr="00BC292A" w:rsidRDefault="00BC292A" w:rsidP="00B37219">
      <w:pPr>
        <w:spacing w:line="360" w:lineRule="exact"/>
        <w:rPr>
          <w:rFonts w:asciiTheme="minorEastAsia" w:hAnsiTheme="minorEastAsia"/>
          <w:sz w:val="22"/>
        </w:rPr>
      </w:pPr>
      <w:r w:rsidRPr="00BC292A">
        <w:rPr>
          <w:rFonts w:asciiTheme="minorEastAsia" w:hAnsiTheme="minorEastAsia" w:hint="eastAsia"/>
          <w:sz w:val="22"/>
        </w:rPr>
        <w:t>志望の動機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BB122A" w:rsidRPr="00BC292A" w:rsidTr="00D56830">
        <w:trPr>
          <w:trHeight w:val="866"/>
        </w:trPr>
        <w:tc>
          <w:tcPr>
            <w:tcW w:w="2552" w:type="dxa"/>
            <w:tcBorders>
              <w:right w:val="nil"/>
            </w:tcBorders>
            <w:vAlign w:val="center"/>
          </w:tcPr>
          <w:p w:rsidR="00BB122A" w:rsidRPr="00BC292A" w:rsidRDefault="00BB122A" w:rsidP="00C6639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BB122A" w:rsidRPr="00BC292A" w:rsidRDefault="00BB122A" w:rsidP="00C6639B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56830" w:rsidRDefault="00D56830" w:rsidP="00B37219">
      <w:pPr>
        <w:spacing w:line="360" w:lineRule="exact"/>
        <w:rPr>
          <w:rFonts w:asciiTheme="minorEastAsia" w:hAnsiTheme="minorEastAsia"/>
          <w:sz w:val="22"/>
        </w:rPr>
      </w:pPr>
    </w:p>
    <w:p w:rsidR="00BB122A" w:rsidRPr="00E81DF8" w:rsidRDefault="00E81DF8" w:rsidP="00B37219">
      <w:pPr>
        <w:spacing w:line="36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2"/>
        </w:rPr>
        <w:t>求人に関する特記事項</w:t>
      </w:r>
      <w:r w:rsidRPr="00E81DF8">
        <w:rPr>
          <w:rFonts w:asciiTheme="minorEastAsia" w:hAnsiTheme="minorEastAsia" w:hint="eastAsia"/>
          <w:sz w:val="20"/>
        </w:rPr>
        <w:t>（</w:t>
      </w:r>
      <w:r w:rsidR="003F443C" w:rsidRPr="00E81DF8">
        <w:rPr>
          <w:rFonts w:asciiTheme="minorEastAsia" w:hAnsiTheme="minorEastAsia" w:hint="eastAsia"/>
          <w:sz w:val="20"/>
        </w:rPr>
        <w:t>必要な合意的配慮についてはお申し出ください。</w:t>
      </w:r>
      <w:r w:rsidRPr="00E81DF8">
        <w:rPr>
          <w:rFonts w:asciiTheme="minorEastAsia" w:hAnsiTheme="minorEastAsia" w:hint="eastAsia"/>
          <w:sz w:val="20"/>
        </w:rPr>
        <w:t>）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BB122A" w:rsidRPr="00BC292A" w:rsidTr="00C6639B">
        <w:trPr>
          <w:trHeight w:val="786"/>
        </w:trPr>
        <w:tc>
          <w:tcPr>
            <w:tcW w:w="2552" w:type="dxa"/>
            <w:tcBorders>
              <w:right w:val="nil"/>
            </w:tcBorders>
            <w:vAlign w:val="center"/>
          </w:tcPr>
          <w:p w:rsidR="00BB122A" w:rsidRPr="00D56830" w:rsidRDefault="00BB122A" w:rsidP="00C6639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BB122A" w:rsidRPr="00BC292A" w:rsidRDefault="00BB122A" w:rsidP="00C6639B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D155C" w:rsidRPr="00DE3471" w:rsidRDefault="007D155C" w:rsidP="00B37219">
      <w:pPr>
        <w:spacing w:line="360" w:lineRule="exact"/>
        <w:rPr>
          <w:rFonts w:asciiTheme="majorEastAsia" w:eastAsiaTheme="majorEastAsia" w:hAnsiTheme="majorEastAsia" w:hint="eastAsia"/>
          <w:sz w:val="22"/>
        </w:rPr>
      </w:pPr>
    </w:p>
    <w:sectPr w:rsidR="007D155C" w:rsidRPr="00DE3471" w:rsidSect="00BC292A">
      <w:pgSz w:w="11900" w:h="16850"/>
      <w:pgMar w:top="851" w:right="1134" w:bottom="851" w:left="1134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7C" w:rsidRDefault="003A3A7C" w:rsidP="00CD160D">
      <w:r>
        <w:separator/>
      </w:r>
    </w:p>
  </w:endnote>
  <w:endnote w:type="continuationSeparator" w:id="0">
    <w:p w:rsidR="003A3A7C" w:rsidRDefault="003A3A7C" w:rsidP="00CD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7C" w:rsidRDefault="003A3A7C" w:rsidP="00CD160D">
      <w:r>
        <w:separator/>
      </w:r>
    </w:p>
  </w:footnote>
  <w:footnote w:type="continuationSeparator" w:id="0">
    <w:p w:rsidR="003A3A7C" w:rsidRDefault="003A3A7C" w:rsidP="00CD1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6D"/>
    <w:rsid w:val="000040B5"/>
    <w:rsid w:val="000122CF"/>
    <w:rsid w:val="00012437"/>
    <w:rsid w:val="00013B47"/>
    <w:rsid w:val="00014115"/>
    <w:rsid w:val="000144D4"/>
    <w:rsid w:val="00023F32"/>
    <w:rsid w:val="0003414F"/>
    <w:rsid w:val="00036B82"/>
    <w:rsid w:val="00037F6F"/>
    <w:rsid w:val="00041734"/>
    <w:rsid w:val="00045C8D"/>
    <w:rsid w:val="0005317F"/>
    <w:rsid w:val="0005420B"/>
    <w:rsid w:val="00054538"/>
    <w:rsid w:val="00057C0D"/>
    <w:rsid w:val="0006070F"/>
    <w:rsid w:val="00062868"/>
    <w:rsid w:val="00064ECE"/>
    <w:rsid w:val="00072A5B"/>
    <w:rsid w:val="00075B9D"/>
    <w:rsid w:val="00081DEB"/>
    <w:rsid w:val="0008372D"/>
    <w:rsid w:val="0008538A"/>
    <w:rsid w:val="00086F48"/>
    <w:rsid w:val="00087792"/>
    <w:rsid w:val="000961AC"/>
    <w:rsid w:val="000975FC"/>
    <w:rsid w:val="000A4E52"/>
    <w:rsid w:val="000A7397"/>
    <w:rsid w:val="000B4DFD"/>
    <w:rsid w:val="000B6ACA"/>
    <w:rsid w:val="000B74DE"/>
    <w:rsid w:val="000C5CC0"/>
    <w:rsid w:val="000E5F42"/>
    <w:rsid w:val="000E7F78"/>
    <w:rsid w:val="000E7FCC"/>
    <w:rsid w:val="000F11FA"/>
    <w:rsid w:val="000F1491"/>
    <w:rsid w:val="000F29D8"/>
    <w:rsid w:val="000F413C"/>
    <w:rsid w:val="000F4C0E"/>
    <w:rsid w:val="00110B5F"/>
    <w:rsid w:val="00121045"/>
    <w:rsid w:val="00122368"/>
    <w:rsid w:val="0012392A"/>
    <w:rsid w:val="001258E7"/>
    <w:rsid w:val="00125CE5"/>
    <w:rsid w:val="0013005A"/>
    <w:rsid w:val="00130E0B"/>
    <w:rsid w:val="0013307B"/>
    <w:rsid w:val="0013363F"/>
    <w:rsid w:val="001356EB"/>
    <w:rsid w:val="0015013B"/>
    <w:rsid w:val="0015080A"/>
    <w:rsid w:val="001530A2"/>
    <w:rsid w:val="00161101"/>
    <w:rsid w:val="0016202E"/>
    <w:rsid w:val="001626A6"/>
    <w:rsid w:val="001872A9"/>
    <w:rsid w:val="0019332A"/>
    <w:rsid w:val="001968E1"/>
    <w:rsid w:val="001A03F9"/>
    <w:rsid w:val="001A5AFC"/>
    <w:rsid w:val="001A7BCF"/>
    <w:rsid w:val="001B02AB"/>
    <w:rsid w:val="001B0E89"/>
    <w:rsid w:val="001B1196"/>
    <w:rsid w:val="001B603D"/>
    <w:rsid w:val="001C7176"/>
    <w:rsid w:val="001C7614"/>
    <w:rsid w:val="001E192E"/>
    <w:rsid w:val="001E442A"/>
    <w:rsid w:val="001E4835"/>
    <w:rsid w:val="001E4FC7"/>
    <w:rsid w:val="001E5C3F"/>
    <w:rsid w:val="001F07D3"/>
    <w:rsid w:val="001F3711"/>
    <w:rsid w:val="001F61BC"/>
    <w:rsid w:val="00201309"/>
    <w:rsid w:val="002016C5"/>
    <w:rsid w:val="00203E3E"/>
    <w:rsid w:val="00205310"/>
    <w:rsid w:val="00207AB0"/>
    <w:rsid w:val="0021167E"/>
    <w:rsid w:val="00215853"/>
    <w:rsid w:val="0022162F"/>
    <w:rsid w:val="002252E2"/>
    <w:rsid w:val="00232874"/>
    <w:rsid w:val="002335A4"/>
    <w:rsid w:val="002350A7"/>
    <w:rsid w:val="00246EC6"/>
    <w:rsid w:val="0025226C"/>
    <w:rsid w:val="00254750"/>
    <w:rsid w:val="00255964"/>
    <w:rsid w:val="002565CC"/>
    <w:rsid w:val="00274E43"/>
    <w:rsid w:val="0027608D"/>
    <w:rsid w:val="00285E35"/>
    <w:rsid w:val="0028795D"/>
    <w:rsid w:val="0029070E"/>
    <w:rsid w:val="00297743"/>
    <w:rsid w:val="002A295C"/>
    <w:rsid w:val="002A69D0"/>
    <w:rsid w:val="002B0C85"/>
    <w:rsid w:val="002B15AF"/>
    <w:rsid w:val="002B67F2"/>
    <w:rsid w:val="002C63BF"/>
    <w:rsid w:val="002C68FC"/>
    <w:rsid w:val="002D0168"/>
    <w:rsid w:val="002D2750"/>
    <w:rsid w:val="002D2F42"/>
    <w:rsid w:val="002D3FF0"/>
    <w:rsid w:val="002D647D"/>
    <w:rsid w:val="002E0F52"/>
    <w:rsid w:val="002F6AB4"/>
    <w:rsid w:val="003009D6"/>
    <w:rsid w:val="0030111B"/>
    <w:rsid w:val="00301B14"/>
    <w:rsid w:val="003042B7"/>
    <w:rsid w:val="00313387"/>
    <w:rsid w:val="0031493F"/>
    <w:rsid w:val="00314E36"/>
    <w:rsid w:val="003164CC"/>
    <w:rsid w:val="00316E32"/>
    <w:rsid w:val="00323124"/>
    <w:rsid w:val="00323148"/>
    <w:rsid w:val="00323163"/>
    <w:rsid w:val="00325E90"/>
    <w:rsid w:val="003270E4"/>
    <w:rsid w:val="003277C9"/>
    <w:rsid w:val="003355C5"/>
    <w:rsid w:val="0033567C"/>
    <w:rsid w:val="003376FF"/>
    <w:rsid w:val="0034096C"/>
    <w:rsid w:val="0034182F"/>
    <w:rsid w:val="00345277"/>
    <w:rsid w:val="00345B65"/>
    <w:rsid w:val="00351CC7"/>
    <w:rsid w:val="00351D43"/>
    <w:rsid w:val="0035508E"/>
    <w:rsid w:val="00355DB2"/>
    <w:rsid w:val="003571A9"/>
    <w:rsid w:val="003574B3"/>
    <w:rsid w:val="00360AFE"/>
    <w:rsid w:val="003636FD"/>
    <w:rsid w:val="00372346"/>
    <w:rsid w:val="003742C8"/>
    <w:rsid w:val="00380DA0"/>
    <w:rsid w:val="00380E4D"/>
    <w:rsid w:val="00382532"/>
    <w:rsid w:val="003826EE"/>
    <w:rsid w:val="00382B2A"/>
    <w:rsid w:val="003848E8"/>
    <w:rsid w:val="003908D7"/>
    <w:rsid w:val="00391356"/>
    <w:rsid w:val="003949E9"/>
    <w:rsid w:val="003A3A7C"/>
    <w:rsid w:val="003A5961"/>
    <w:rsid w:val="003B2890"/>
    <w:rsid w:val="003B44C1"/>
    <w:rsid w:val="003B5DA2"/>
    <w:rsid w:val="003C0C30"/>
    <w:rsid w:val="003C2015"/>
    <w:rsid w:val="003C5264"/>
    <w:rsid w:val="003C7C11"/>
    <w:rsid w:val="003D166E"/>
    <w:rsid w:val="003D2409"/>
    <w:rsid w:val="003D2B49"/>
    <w:rsid w:val="003E1FE3"/>
    <w:rsid w:val="003E3B1F"/>
    <w:rsid w:val="003E48AC"/>
    <w:rsid w:val="003F2EC7"/>
    <w:rsid w:val="003F443C"/>
    <w:rsid w:val="00400166"/>
    <w:rsid w:val="00401820"/>
    <w:rsid w:val="00402B40"/>
    <w:rsid w:val="00406A36"/>
    <w:rsid w:val="00410744"/>
    <w:rsid w:val="004162FF"/>
    <w:rsid w:val="00420B49"/>
    <w:rsid w:val="00421687"/>
    <w:rsid w:val="00425B1A"/>
    <w:rsid w:val="00425CD2"/>
    <w:rsid w:val="00427C0D"/>
    <w:rsid w:val="00430350"/>
    <w:rsid w:val="00436D99"/>
    <w:rsid w:val="00440A7A"/>
    <w:rsid w:val="00444F8D"/>
    <w:rsid w:val="0044525E"/>
    <w:rsid w:val="00447B39"/>
    <w:rsid w:val="004510EC"/>
    <w:rsid w:val="004512DC"/>
    <w:rsid w:val="00453A43"/>
    <w:rsid w:val="00454EAE"/>
    <w:rsid w:val="0045618F"/>
    <w:rsid w:val="00461604"/>
    <w:rsid w:val="00462952"/>
    <w:rsid w:val="00463F5B"/>
    <w:rsid w:val="00464D75"/>
    <w:rsid w:val="00467F38"/>
    <w:rsid w:val="00475075"/>
    <w:rsid w:val="00477381"/>
    <w:rsid w:val="00480EE7"/>
    <w:rsid w:val="00482474"/>
    <w:rsid w:val="004864A6"/>
    <w:rsid w:val="004902A7"/>
    <w:rsid w:val="0049338C"/>
    <w:rsid w:val="00493761"/>
    <w:rsid w:val="00494F37"/>
    <w:rsid w:val="0049538C"/>
    <w:rsid w:val="00495825"/>
    <w:rsid w:val="004A17EC"/>
    <w:rsid w:val="004A27F4"/>
    <w:rsid w:val="004A4BE7"/>
    <w:rsid w:val="004A4E7D"/>
    <w:rsid w:val="004B5E58"/>
    <w:rsid w:val="004C03B2"/>
    <w:rsid w:val="004C081B"/>
    <w:rsid w:val="004C106D"/>
    <w:rsid w:val="004C13DF"/>
    <w:rsid w:val="004C34CB"/>
    <w:rsid w:val="004C43AF"/>
    <w:rsid w:val="004C43C7"/>
    <w:rsid w:val="004C7FA8"/>
    <w:rsid w:val="004D1098"/>
    <w:rsid w:val="004D1A9D"/>
    <w:rsid w:val="004D5C51"/>
    <w:rsid w:val="004E3A66"/>
    <w:rsid w:val="004E68CE"/>
    <w:rsid w:val="004E7C14"/>
    <w:rsid w:val="004E7F3E"/>
    <w:rsid w:val="004F07E3"/>
    <w:rsid w:val="004F1B7A"/>
    <w:rsid w:val="004F3A77"/>
    <w:rsid w:val="005052EB"/>
    <w:rsid w:val="005103B8"/>
    <w:rsid w:val="00511DFF"/>
    <w:rsid w:val="00513376"/>
    <w:rsid w:val="00514D76"/>
    <w:rsid w:val="00516187"/>
    <w:rsid w:val="005212F9"/>
    <w:rsid w:val="00521AC1"/>
    <w:rsid w:val="00527E77"/>
    <w:rsid w:val="00530FA9"/>
    <w:rsid w:val="00533076"/>
    <w:rsid w:val="005374B4"/>
    <w:rsid w:val="005415F1"/>
    <w:rsid w:val="005422B3"/>
    <w:rsid w:val="005433F3"/>
    <w:rsid w:val="00543585"/>
    <w:rsid w:val="00546F34"/>
    <w:rsid w:val="005507FA"/>
    <w:rsid w:val="0055088D"/>
    <w:rsid w:val="00552405"/>
    <w:rsid w:val="005600BB"/>
    <w:rsid w:val="0056783A"/>
    <w:rsid w:val="005722E3"/>
    <w:rsid w:val="0057232C"/>
    <w:rsid w:val="0057264C"/>
    <w:rsid w:val="00574638"/>
    <w:rsid w:val="0057503E"/>
    <w:rsid w:val="005754D0"/>
    <w:rsid w:val="00577817"/>
    <w:rsid w:val="005868F8"/>
    <w:rsid w:val="00590CA6"/>
    <w:rsid w:val="00595ECC"/>
    <w:rsid w:val="005A0B8D"/>
    <w:rsid w:val="005B100A"/>
    <w:rsid w:val="005B297E"/>
    <w:rsid w:val="005B4097"/>
    <w:rsid w:val="005B49F3"/>
    <w:rsid w:val="005B4CD0"/>
    <w:rsid w:val="005B67BE"/>
    <w:rsid w:val="005C00EC"/>
    <w:rsid w:val="005C16C5"/>
    <w:rsid w:val="005C2053"/>
    <w:rsid w:val="005C2FBF"/>
    <w:rsid w:val="005C6B37"/>
    <w:rsid w:val="005C6DC6"/>
    <w:rsid w:val="005C6F93"/>
    <w:rsid w:val="005D0AA3"/>
    <w:rsid w:val="005D33FC"/>
    <w:rsid w:val="005E0E2D"/>
    <w:rsid w:val="005E2035"/>
    <w:rsid w:val="005F0764"/>
    <w:rsid w:val="005F1015"/>
    <w:rsid w:val="005F1FAD"/>
    <w:rsid w:val="005F5F0F"/>
    <w:rsid w:val="005F70E4"/>
    <w:rsid w:val="005F73DB"/>
    <w:rsid w:val="00601831"/>
    <w:rsid w:val="00604D10"/>
    <w:rsid w:val="006062BA"/>
    <w:rsid w:val="00606626"/>
    <w:rsid w:val="00616DE7"/>
    <w:rsid w:val="006200B5"/>
    <w:rsid w:val="00623EBE"/>
    <w:rsid w:val="006250CA"/>
    <w:rsid w:val="006259D5"/>
    <w:rsid w:val="00626C53"/>
    <w:rsid w:val="00630F84"/>
    <w:rsid w:val="00631456"/>
    <w:rsid w:val="00631977"/>
    <w:rsid w:val="00631CF7"/>
    <w:rsid w:val="00633235"/>
    <w:rsid w:val="0063329C"/>
    <w:rsid w:val="00634458"/>
    <w:rsid w:val="0063490C"/>
    <w:rsid w:val="00635019"/>
    <w:rsid w:val="00646D89"/>
    <w:rsid w:val="00647A1B"/>
    <w:rsid w:val="00652BDA"/>
    <w:rsid w:val="00652DC4"/>
    <w:rsid w:val="00652F27"/>
    <w:rsid w:val="006545E3"/>
    <w:rsid w:val="00660F9D"/>
    <w:rsid w:val="00663014"/>
    <w:rsid w:val="00667D4C"/>
    <w:rsid w:val="00673704"/>
    <w:rsid w:val="006746C0"/>
    <w:rsid w:val="00676A03"/>
    <w:rsid w:val="006775D3"/>
    <w:rsid w:val="0068103C"/>
    <w:rsid w:val="00681BDD"/>
    <w:rsid w:val="00683688"/>
    <w:rsid w:val="00686A9B"/>
    <w:rsid w:val="00687284"/>
    <w:rsid w:val="00690401"/>
    <w:rsid w:val="006A7A29"/>
    <w:rsid w:val="006B13B4"/>
    <w:rsid w:val="006B369F"/>
    <w:rsid w:val="006B3A44"/>
    <w:rsid w:val="006C0F2E"/>
    <w:rsid w:val="006C43F5"/>
    <w:rsid w:val="006C4622"/>
    <w:rsid w:val="006C484A"/>
    <w:rsid w:val="006C6F1A"/>
    <w:rsid w:val="006C7DA5"/>
    <w:rsid w:val="006D2A2D"/>
    <w:rsid w:val="006D524F"/>
    <w:rsid w:val="006D6E60"/>
    <w:rsid w:val="006E14A7"/>
    <w:rsid w:val="006E1FDB"/>
    <w:rsid w:val="006E4277"/>
    <w:rsid w:val="006E4814"/>
    <w:rsid w:val="006F1178"/>
    <w:rsid w:val="006F206B"/>
    <w:rsid w:val="006F21D7"/>
    <w:rsid w:val="006F278E"/>
    <w:rsid w:val="006F2872"/>
    <w:rsid w:val="006F35DE"/>
    <w:rsid w:val="006F5DEC"/>
    <w:rsid w:val="006F633E"/>
    <w:rsid w:val="007008A6"/>
    <w:rsid w:val="00706A25"/>
    <w:rsid w:val="0071060C"/>
    <w:rsid w:val="00714660"/>
    <w:rsid w:val="0072018E"/>
    <w:rsid w:val="00721C83"/>
    <w:rsid w:val="00724C69"/>
    <w:rsid w:val="00727405"/>
    <w:rsid w:val="0073120F"/>
    <w:rsid w:val="007337EC"/>
    <w:rsid w:val="00733EFC"/>
    <w:rsid w:val="007356E7"/>
    <w:rsid w:val="00736322"/>
    <w:rsid w:val="00736BEA"/>
    <w:rsid w:val="00737E1F"/>
    <w:rsid w:val="00746767"/>
    <w:rsid w:val="0076422E"/>
    <w:rsid w:val="00774D0B"/>
    <w:rsid w:val="0077757B"/>
    <w:rsid w:val="0077762D"/>
    <w:rsid w:val="00777FE2"/>
    <w:rsid w:val="007832DF"/>
    <w:rsid w:val="007917F7"/>
    <w:rsid w:val="007A0874"/>
    <w:rsid w:val="007A1149"/>
    <w:rsid w:val="007A6046"/>
    <w:rsid w:val="007A7218"/>
    <w:rsid w:val="007B23AC"/>
    <w:rsid w:val="007B62DB"/>
    <w:rsid w:val="007B740B"/>
    <w:rsid w:val="007B7DC0"/>
    <w:rsid w:val="007C325E"/>
    <w:rsid w:val="007D04E7"/>
    <w:rsid w:val="007D155C"/>
    <w:rsid w:val="007D34A4"/>
    <w:rsid w:val="007D38A0"/>
    <w:rsid w:val="007D569E"/>
    <w:rsid w:val="007E2B9F"/>
    <w:rsid w:val="007E38E7"/>
    <w:rsid w:val="007E4034"/>
    <w:rsid w:val="007F346A"/>
    <w:rsid w:val="007F61B5"/>
    <w:rsid w:val="007F6DD5"/>
    <w:rsid w:val="007F7478"/>
    <w:rsid w:val="00801018"/>
    <w:rsid w:val="008010F5"/>
    <w:rsid w:val="00802A1A"/>
    <w:rsid w:val="008073FE"/>
    <w:rsid w:val="00807FDA"/>
    <w:rsid w:val="008146C2"/>
    <w:rsid w:val="00814F19"/>
    <w:rsid w:val="00817F6A"/>
    <w:rsid w:val="00817FBF"/>
    <w:rsid w:val="008202D0"/>
    <w:rsid w:val="00824417"/>
    <w:rsid w:val="00831217"/>
    <w:rsid w:val="00833505"/>
    <w:rsid w:val="008407E5"/>
    <w:rsid w:val="00842210"/>
    <w:rsid w:val="008431FB"/>
    <w:rsid w:val="008464D5"/>
    <w:rsid w:val="0084761C"/>
    <w:rsid w:val="00850EB5"/>
    <w:rsid w:val="00851C89"/>
    <w:rsid w:val="0085280F"/>
    <w:rsid w:val="00860139"/>
    <w:rsid w:val="00860A6D"/>
    <w:rsid w:val="00863C8C"/>
    <w:rsid w:val="00872A90"/>
    <w:rsid w:val="00872DB6"/>
    <w:rsid w:val="00873AC9"/>
    <w:rsid w:val="0087444E"/>
    <w:rsid w:val="008767EE"/>
    <w:rsid w:val="00877329"/>
    <w:rsid w:val="00883BEE"/>
    <w:rsid w:val="0088530C"/>
    <w:rsid w:val="0088538B"/>
    <w:rsid w:val="00886E89"/>
    <w:rsid w:val="00890227"/>
    <w:rsid w:val="0089035E"/>
    <w:rsid w:val="00894693"/>
    <w:rsid w:val="0089525F"/>
    <w:rsid w:val="00895A6F"/>
    <w:rsid w:val="008A2B0A"/>
    <w:rsid w:val="008A318D"/>
    <w:rsid w:val="008A336E"/>
    <w:rsid w:val="008A66FD"/>
    <w:rsid w:val="008B1178"/>
    <w:rsid w:val="008B4B45"/>
    <w:rsid w:val="008B5D1B"/>
    <w:rsid w:val="008B7687"/>
    <w:rsid w:val="008B7894"/>
    <w:rsid w:val="008B797E"/>
    <w:rsid w:val="008D0571"/>
    <w:rsid w:val="008D0D45"/>
    <w:rsid w:val="008D24A6"/>
    <w:rsid w:val="008D2C5C"/>
    <w:rsid w:val="008D7E57"/>
    <w:rsid w:val="008E04B9"/>
    <w:rsid w:val="008E1A63"/>
    <w:rsid w:val="008E1AF5"/>
    <w:rsid w:val="008E46EE"/>
    <w:rsid w:val="008E542E"/>
    <w:rsid w:val="008F3A00"/>
    <w:rsid w:val="008F3CD3"/>
    <w:rsid w:val="00902918"/>
    <w:rsid w:val="0090544A"/>
    <w:rsid w:val="0091003B"/>
    <w:rsid w:val="009113AA"/>
    <w:rsid w:val="00912ABB"/>
    <w:rsid w:val="00917827"/>
    <w:rsid w:val="009229B2"/>
    <w:rsid w:val="00926DC0"/>
    <w:rsid w:val="00930D15"/>
    <w:rsid w:val="00932D56"/>
    <w:rsid w:val="009337D7"/>
    <w:rsid w:val="0093462A"/>
    <w:rsid w:val="00941725"/>
    <w:rsid w:val="00941A35"/>
    <w:rsid w:val="009434FB"/>
    <w:rsid w:val="00943574"/>
    <w:rsid w:val="00944EB4"/>
    <w:rsid w:val="009469E8"/>
    <w:rsid w:val="00952F05"/>
    <w:rsid w:val="00955202"/>
    <w:rsid w:val="009558A9"/>
    <w:rsid w:val="00955D92"/>
    <w:rsid w:val="00956E6D"/>
    <w:rsid w:val="009641C7"/>
    <w:rsid w:val="00964E91"/>
    <w:rsid w:val="00965F10"/>
    <w:rsid w:val="00966ACD"/>
    <w:rsid w:val="00967636"/>
    <w:rsid w:val="00970180"/>
    <w:rsid w:val="00970981"/>
    <w:rsid w:val="009726D2"/>
    <w:rsid w:val="009813D0"/>
    <w:rsid w:val="009818CC"/>
    <w:rsid w:val="009824C1"/>
    <w:rsid w:val="009946E8"/>
    <w:rsid w:val="00995A65"/>
    <w:rsid w:val="00997185"/>
    <w:rsid w:val="009A163D"/>
    <w:rsid w:val="009A48AF"/>
    <w:rsid w:val="009A5EEF"/>
    <w:rsid w:val="009A600A"/>
    <w:rsid w:val="009C2917"/>
    <w:rsid w:val="009C3114"/>
    <w:rsid w:val="009C6971"/>
    <w:rsid w:val="009D1D25"/>
    <w:rsid w:val="009D25BB"/>
    <w:rsid w:val="009D6352"/>
    <w:rsid w:val="009E1011"/>
    <w:rsid w:val="009E4400"/>
    <w:rsid w:val="009E68D2"/>
    <w:rsid w:val="009E7B15"/>
    <w:rsid w:val="009F1D8E"/>
    <w:rsid w:val="009F72E1"/>
    <w:rsid w:val="00A021AE"/>
    <w:rsid w:val="00A0504A"/>
    <w:rsid w:val="00A05E69"/>
    <w:rsid w:val="00A07139"/>
    <w:rsid w:val="00A10647"/>
    <w:rsid w:val="00A12B24"/>
    <w:rsid w:val="00A12B26"/>
    <w:rsid w:val="00A22D1F"/>
    <w:rsid w:val="00A2317A"/>
    <w:rsid w:val="00A2403F"/>
    <w:rsid w:val="00A32DA8"/>
    <w:rsid w:val="00A34DF0"/>
    <w:rsid w:val="00A3558A"/>
    <w:rsid w:val="00A3722D"/>
    <w:rsid w:val="00A42184"/>
    <w:rsid w:val="00A441E9"/>
    <w:rsid w:val="00A44863"/>
    <w:rsid w:val="00A4539E"/>
    <w:rsid w:val="00A46597"/>
    <w:rsid w:val="00A47C0A"/>
    <w:rsid w:val="00A50CED"/>
    <w:rsid w:val="00A514B8"/>
    <w:rsid w:val="00A529E1"/>
    <w:rsid w:val="00A52CE4"/>
    <w:rsid w:val="00A60A3B"/>
    <w:rsid w:val="00A71C19"/>
    <w:rsid w:val="00A82274"/>
    <w:rsid w:val="00A835F2"/>
    <w:rsid w:val="00A91874"/>
    <w:rsid w:val="00A9698F"/>
    <w:rsid w:val="00AA71D3"/>
    <w:rsid w:val="00AB06B9"/>
    <w:rsid w:val="00AB1590"/>
    <w:rsid w:val="00AB3DE3"/>
    <w:rsid w:val="00AB77ED"/>
    <w:rsid w:val="00AC147A"/>
    <w:rsid w:val="00AC1989"/>
    <w:rsid w:val="00AC2FC4"/>
    <w:rsid w:val="00AC3923"/>
    <w:rsid w:val="00AC6ACA"/>
    <w:rsid w:val="00AC7FFC"/>
    <w:rsid w:val="00AD2562"/>
    <w:rsid w:val="00AD4660"/>
    <w:rsid w:val="00AE5EF9"/>
    <w:rsid w:val="00AE687E"/>
    <w:rsid w:val="00AE7F6D"/>
    <w:rsid w:val="00AF1215"/>
    <w:rsid w:val="00AF24C0"/>
    <w:rsid w:val="00AF36D9"/>
    <w:rsid w:val="00AF491F"/>
    <w:rsid w:val="00AF4DF4"/>
    <w:rsid w:val="00AF6A29"/>
    <w:rsid w:val="00B02B96"/>
    <w:rsid w:val="00B02CDF"/>
    <w:rsid w:val="00B0506A"/>
    <w:rsid w:val="00B05800"/>
    <w:rsid w:val="00B11FDD"/>
    <w:rsid w:val="00B16451"/>
    <w:rsid w:val="00B175C7"/>
    <w:rsid w:val="00B21172"/>
    <w:rsid w:val="00B2488D"/>
    <w:rsid w:val="00B24FF2"/>
    <w:rsid w:val="00B26572"/>
    <w:rsid w:val="00B27CAC"/>
    <w:rsid w:val="00B3217D"/>
    <w:rsid w:val="00B342CC"/>
    <w:rsid w:val="00B35C1B"/>
    <w:rsid w:val="00B37219"/>
    <w:rsid w:val="00B41A2E"/>
    <w:rsid w:val="00B41B83"/>
    <w:rsid w:val="00B44A62"/>
    <w:rsid w:val="00B4713C"/>
    <w:rsid w:val="00B471D2"/>
    <w:rsid w:val="00B47D76"/>
    <w:rsid w:val="00B47F91"/>
    <w:rsid w:val="00B517A0"/>
    <w:rsid w:val="00B61657"/>
    <w:rsid w:val="00B649AF"/>
    <w:rsid w:val="00B666CD"/>
    <w:rsid w:val="00B70165"/>
    <w:rsid w:val="00B70DBE"/>
    <w:rsid w:val="00B72ECC"/>
    <w:rsid w:val="00B76C2C"/>
    <w:rsid w:val="00B827E4"/>
    <w:rsid w:val="00B929BD"/>
    <w:rsid w:val="00B963AD"/>
    <w:rsid w:val="00BA108A"/>
    <w:rsid w:val="00BA1E11"/>
    <w:rsid w:val="00BA37A2"/>
    <w:rsid w:val="00BA54E8"/>
    <w:rsid w:val="00BA587D"/>
    <w:rsid w:val="00BA71F9"/>
    <w:rsid w:val="00BB0AC6"/>
    <w:rsid w:val="00BB11DA"/>
    <w:rsid w:val="00BB122A"/>
    <w:rsid w:val="00BC292A"/>
    <w:rsid w:val="00BC46A8"/>
    <w:rsid w:val="00BC6AED"/>
    <w:rsid w:val="00BD21B6"/>
    <w:rsid w:val="00BD3035"/>
    <w:rsid w:val="00BD3DBE"/>
    <w:rsid w:val="00BD55F1"/>
    <w:rsid w:val="00BE4699"/>
    <w:rsid w:val="00BF4422"/>
    <w:rsid w:val="00BF5E95"/>
    <w:rsid w:val="00BF7B14"/>
    <w:rsid w:val="00C01D31"/>
    <w:rsid w:val="00C05226"/>
    <w:rsid w:val="00C13C02"/>
    <w:rsid w:val="00C162D7"/>
    <w:rsid w:val="00C16343"/>
    <w:rsid w:val="00C17252"/>
    <w:rsid w:val="00C20F10"/>
    <w:rsid w:val="00C33237"/>
    <w:rsid w:val="00C34EDA"/>
    <w:rsid w:val="00C351EE"/>
    <w:rsid w:val="00C363FC"/>
    <w:rsid w:val="00C37B75"/>
    <w:rsid w:val="00C5385B"/>
    <w:rsid w:val="00C561EE"/>
    <w:rsid w:val="00C56372"/>
    <w:rsid w:val="00C62C2B"/>
    <w:rsid w:val="00C66B3A"/>
    <w:rsid w:val="00C71ED6"/>
    <w:rsid w:val="00C76FEF"/>
    <w:rsid w:val="00C77AD5"/>
    <w:rsid w:val="00C81232"/>
    <w:rsid w:val="00C84D0C"/>
    <w:rsid w:val="00C94B0C"/>
    <w:rsid w:val="00C94DB2"/>
    <w:rsid w:val="00C95260"/>
    <w:rsid w:val="00C95427"/>
    <w:rsid w:val="00C961C3"/>
    <w:rsid w:val="00C9743A"/>
    <w:rsid w:val="00C9745B"/>
    <w:rsid w:val="00CA5E12"/>
    <w:rsid w:val="00CB1A06"/>
    <w:rsid w:val="00CB5731"/>
    <w:rsid w:val="00CB66ED"/>
    <w:rsid w:val="00CC2993"/>
    <w:rsid w:val="00CC50E2"/>
    <w:rsid w:val="00CC7805"/>
    <w:rsid w:val="00CD160D"/>
    <w:rsid w:val="00CD3453"/>
    <w:rsid w:val="00CD6489"/>
    <w:rsid w:val="00CE1963"/>
    <w:rsid w:val="00CE4E2C"/>
    <w:rsid w:val="00CE7113"/>
    <w:rsid w:val="00CE717F"/>
    <w:rsid w:val="00CE76A8"/>
    <w:rsid w:val="00CF0379"/>
    <w:rsid w:val="00CF06F9"/>
    <w:rsid w:val="00CF0A9E"/>
    <w:rsid w:val="00CF54A5"/>
    <w:rsid w:val="00CF7D31"/>
    <w:rsid w:val="00D008D0"/>
    <w:rsid w:val="00D00E2A"/>
    <w:rsid w:val="00D13E98"/>
    <w:rsid w:val="00D17D92"/>
    <w:rsid w:val="00D2060D"/>
    <w:rsid w:val="00D21468"/>
    <w:rsid w:val="00D256B9"/>
    <w:rsid w:val="00D269FF"/>
    <w:rsid w:val="00D3083C"/>
    <w:rsid w:val="00D31689"/>
    <w:rsid w:val="00D3443B"/>
    <w:rsid w:val="00D41595"/>
    <w:rsid w:val="00D42D29"/>
    <w:rsid w:val="00D42EBF"/>
    <w:rsid w:val="00D509B3"/>
    <w:rsid w:val="00D54921"/>
    <w:rsid w:val="00D557A2"/>
    <w:rsid w:val="00D56830"/>
    <w:rsid w:val="00D64989"/>
    <w:rsid w:val="00D64DB5"/>
    <w:rsid w:val="00D65AD3"/>
    <w:rsid w:val="00D675E3"/>
    <w:rsid w:val="00D70850"/>
    <w:rsid w:val="00D71A27"/>
    <w:rsid w:val="00D72C00"/>
    <w:rsid w:val="00D740CA"/>
    <w:rsid w:val="00D7668E"/>
    <w:rsid w:val="00D85E95"/>
    <w:rsid w:val="00D90126"/>
    <w:rsid w:val="00D91F34"/>
    <w:rsid w:val="00D95C07"/>
    <w:rsid w:val="00D9761C"/>
    <w:rsid w:val="00D97733"/>
    <w:rsid w:val="00DA10CB"/>
    <w:rsid w:val="00DA5A91"/>
    <w:rsid w:val="00DA7356"/>
    <w:rsid w:val="00DB2015"/>
    <w:rsid w:val="00DB2829"/>
    <w:rsid w:val="00DB4013"/>
    <w:rsid w:val="00DB41ED"/>
    <w:rsid w:val="00DB58AE"/>
    <w:rsid w:val="00DC0672"/>
    <w:rsid w:val="00DC585B"/>
    <w:rsid w:val="00DD055D"/>
    <w:rsid w:val="00DD4E1E"/>
    <w:rsid w:val="00DD4F1A"/>
    <w:rsid w:val="00DE24ED"/>
    <w:rsid w:val="00DE3471"/>
    <w:rsid w:val="00DF16EE"/>
    <w:rsid w:val="00DF3901"/>
    <w:rsid w:val="00DF67A0"/>
    <w:rsid w:val="00DF6B34"/>
    <w:rsid w:val="00DF6BE9"/>
    <w:rsid w:val="00E048B1"/>
    <w:rsid w:val="00E069CE"/>
    <w:rsid w:val="00E1016C"/>
    <w:rsid w:val="00E229E9"/>
    <w:rsid w:val="00E244B7"/>
    <w:rsid w:val="00E27FCA"/>
    <w:rsid w:val="00E32D07"/>
    <w:rsid w:val="00E3788D"/>
    <w:rsid w:val="00E41155"/>
    <w:rsid w:val="00E42DE7"/>
    <w:rsid w:val="00E432CC"/>
    <w:rsid w:val="00E43A3F"/>
    <w:rsid w:val="00E52E98"/>
    <w:rsid w:val="00E53E69"/>
    <w:rsid w:val="00E5447A"/>
    <w:rsid w:val="00E5562A"/>
    <w:rsid w:val="00E5770D"/>
    <w:rsid w:val="00E613EB"/>
    <w:rsid w:val="00E66157"/>
    <w:rsid w:val="00E67406"/>
    <w:rsid w:val="00E67D01"/>
    <w:rsid w:val="00E67FE2"/>
    <w:rsid w:val="00E706AC"/>
    <w:rsid w:val="00E71D72"/>
    <w:rsid w:val="00E7463C"/>
    <w:rsid w:val="00E76983"/>
    <w:rsid w:val="00E7774A"/>
    <w:rsid w:val="00E818B2"/>
    <w:rsid w:val="00E81DF8"/>
    <w:rsid w:val="00E86A66"/>
    <w:rsid w:val="00E87DCF"/>
    <w:rsid w:val="00EA684F"/>
    <w:rsid w:val="00EA77B6"/>
    <w:rsid w:val="00EB0CB4"/>
    <w:rsid w:val="00EB0E74"/>
    <w:rsid w:val="00EB7538"/>
    <w:rsid w:val="00ED0135"/>
    <w:rsid w:val="00ED1041"/>
    <w:rsid w:val="00ED35C5"/>
    <w:rsid w:val="00ED5336"/>
    <w:rsid w:val="00ED53BC"/>
    <w:rsid w:val="00ED72E7"/>
    <w:rsid w:val="00EE1898"/>
    <w:rsid w:val="00EE4838"/>
    <w:rsid w:val="00EF7ED7"/>
    <w:rsid w:val="00F04E3F"/>
    <w:rsid w:val="00F05B23"/>
    <w:rsid w:val="00F134BF"/>
    <w:rsid w:val="00F17DF7"/>
    <w:rsid w:val="00F23EEF"/>
    <w:rsid w:val="00F25662"/>
    <w:rsid w:val="00F36252"/>
    <w:rsid w:val="00F3746F"/>
    <w:rsid w:val="00F37B37"/>
    <w:rsid w:val="00F4047F"/>
    <w:rsid w:val="00F40B5B"/>
    <w:rsid w:val="00F4187F"/>
    <w:rsid w:val="00F42A69"/>
    <w:rsid w:val="00F45D90"/>
    <w:rsid w:val="00F47473"/>
    <w:rsid w:val="00F50708"/>
    <w:rsid w:val="00F53B94"/>
    <w:rsid w:val="00F54771"/>
    <w:rsid w:val="00F5538D"/>
    <w:rsid w:val="00F55520"/>
    <w:rsid w:val="00F61F2E"/>
    <w:rsid w:val="00F6254C"/>
    <w:rsid w:val="00F7176D"/>
    <w:rsid w:val="00F71882"/>
    <w:rsid w:val="00F75257"/>
    <w:rsid w:val="00F82559"/>
    <w:rsid w:val="00F8279E"/>
    <w:rsid w:val="00F847EC"/>
    <w:rsid w:val="00F86FB6"/>
    <w:rsid w:val="00F935C9"/>
    <w:rsid w:val="00F93BA1"/>
    <w:rsid w:val="00F978D3"/>
    <w:rsid w:val="00FA0992"/>
    <w:rsid w:val="00FA3DBA"/>
    <w:rsid w:val="00FA40CD"/>
    <w:rsid w:val="00FA6263"/>
    <w:rsid w:val="00FB0582"/>
    <w:rsid w:val="00FB3995"/>
    <w:rsid w:val="00FB6B88"/>
    <w:rsid w:val="00FC6743"/>
    <w:rsid w:val="00FD0C49"/>
    <w:rsid w:val="00FD40C3"/>
    <w:rsid w:val="00FE1835"/>
    <w:rsid w:val="00FE4155"/>
    <w:rsid w:val="00FE712D"/>
    <w:rsid w:val="00FF1B78"/>
    <w:rsid w:val="00FF203D"/>
    <w:rsid w:val="00FF248D"/>
    <w:rsid w:val="00FF318C"/>
    <w:rsid w:val="00FF3757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640EA"/>
  <w15:chartTrackingRefBased/>
  <w15:docId w15:val="{DF0F3EEA-2199-4406-96A0-626DEA5A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3E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ﾘﾎﾟｰﾄﾜｰﾄﾞﾊﾟﾙ"/>
    <w:rsid w:val="005B67BE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 w:eastAsia="ＭＳ 明朝" w:hAnsi="ＭＳ 明朝" w:cs="Times New Roman"/>
      <w:spacing w:val="9"/>
      <w:kern w:val="0"/>
      <w:sz w:val="24"/>
      <w:szCs w:val="24"/>
    </w:rPr>
  </w:style>
  <w:style w:type="character" w:customStyle="1" w:styleId="cm">
    <w:name w:val="cm"/>
    <w:basedOn w:val="a0"/>
    <w:rsid w:val="00CD160D"/>
  </w:style>
  <w:style w:type="paragraph" w:customStyle="1" w:styleId="num">
    <w:name w:val="num"/>
    <w:basedOn w:val="a"/>
    <w:rsid w:val="00CD1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D160D"/>
  </w:style>
  <w:style w:type="paragraph" w:styleId="a7">
    <w:name w:val="footnote text"/>
    <w:basedOn w:val="a"/>
    <w:link w:val="a8"/>
    <w:uiPriority w:val="99"/>
    <w:unhideWhenUsed/>
    <w:rsid w:val="00CD160D"/>
    <w:pPr>
      <w:snapToGrid w:val="0"/>
      <w:jc w:val="left"/>
    </w:pPr>
    <w:rPr>
      <w:sz w:val="24"/>
      <w:szCs w:val="24"/>
    </w:rPr>
  </w:style>
  <w:style w:type="character" w:customStyle="1" w:styleId="a8">
    <w:name w:val="脚注文字列 (文字)"/>
    <w:basedOn w:val="a0"/>
    <w:link w:val="a7"/>
    <w:uiPriority w:val="99"/>
    <w:rsid w:val="00CD160D"/>
    <w:rPr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CD160D"/>
    <w:rPr>
      <w:vertAlign w:val="superscript"/>
    </w:rPr>
  </w:style>
  <w:style w:type="character" w:styleId="aa">
    <w:name w:val="Subtle Reference"/>
    <w:basedOn w:val="a0"/>
    <w:uiPriority w:val="31"/>
    <w:qFormat/>
    <w:rsid w:val="00CD160D"/>
    <w:rPr>
      <w:rFonts w:eastAsia="ＭＳ 明朝"/>
      <w:smallCaps/>
      <w:color w:val="5A5A5A" w:themeColor="text1" w:themeTint="A5"/>
    </w:rPr>
  </w:style>
  <w:style w:type="table" w:customStyle="1" w:styleId="TableNormal">
    <w:name w:val="Table Normal"/>
    <w:uiPriority w:val="2"/>
    <w:semiHidden/>
    <w:unhideWhenUsed/>
    <w:qFormat/>
    <w:rsid w:val="00616D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054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420B"/>
  </w:style>
  <w:style w:type="paragraph" w:styleId="ad">
    <w:name w:val="footer"/>
    <w:basedOn w:val="a"/>
    <w:link w:val="ae"/>
    <w:uiPriority w:val="99"/>
    <w:unhideWhenUsed/>
    <w:rsid w:val="000542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FAB-AE56-4A33-BF43-D6E15F13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 恵子</dc:creator>
  <cp:keywords/>
  <dc:description/>
  <cp:lastModifiedBy>太 剛志</cp:lastModifiedBy>
  <cp:revision>2</cp:revision>
  <cp:lastPrinted>2024-12-25T02:35:00Z</cp:lastPrinted>
  <dcterms:created xsi:type="dcterms:W3CDTF">2025-10-07T04:36:00Z</dcterms:created>
  <dcterms:modified xsi:type="dcterms:W3CDTF">2025-10-07T04:36:00Z</dcterms:modified>
</cp:coreProperties>
</file>